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A8" w:rsidRDefault="005F53D8" w:rsidP="00D80DA8">
      <w:r>
        <w:rPr>
          <w:noProof/>
        </w:rPr>
        <w:drawing>
          <wp:inline distT="0" distB="0" distL="0" distR="0">
            <wp:extent cx="5930149" cy="9690094"/>
            <wp:effectExtent l="19050" t="0" r="0" b="0"/>
            <wp:docPr id="2" name="Рисунок 2" descr="C:\Users\user\Desktop\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FB" w:rsidRPr="00DA6AD8" w:rsidRDefault="00E17AFB" w:rsidP="00E17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изучения предмета «Технология»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A6AD8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E17AFB" w:rsidRPr="00DA6AD8" w:rsidRDefault="00E17AFB" w:rsidP="00E17A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17AFB" w:rsidRPr="00DA6AD8" w:rsidRDefault="00E17AFB" w:rsidP="00E17A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E17AFB" w:rsidRPr="00DA6AD8" w:rsidRDefault="00E17AFB" w:rsidP="00E17A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 Освоение способов решения проблем творческого и поискового характер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условиями ее реализации; определять наиболее эффективные способы достижения результат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ситуациях неуспех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схем решения учебных и практических задач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(далее - ИКТ) для решения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Интернет), сбора, обработки, анализа, организации, передачи и интерпретации информации в соответствии с коммуникативными и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познавательными задачами и технологиями учебного предмета; в том числе умение вводить текст с помощью клавиатуры, фиксировать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(записывать) в цифровой форме измеряемые величины и анализировать изображения, звуки, готовить свое выступление и выступать с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аудио-, видео- и графическим сопровождением; соблюдать нормы информационной избирательности, этики и этикет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сознано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 xml:space="preserve">строить речевое высказывание в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задачами коммуникации и составлять тексты в устной и письменной формах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установления аналогий и причинно-следственных связей, построения рассуждений, отнесения к известным понятиям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права каждого иметь свою; излагать свое мнение и аргументировать свою точку зрения и оценку событий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пределение общей цели и путей ее достижения; умение договариваться о распределении функций и ролей в совместной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сти, адекватно оценивать собственное поведение и поведение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окружающих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Готовность конструктивно разрешать конфликты посредством учета интересов сторон и сотрудничеств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природных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,социальных, культурных, технических и др.) в соответствии с содержанием конкретного учебного предмета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объектами и процессами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соответствии с содержанием конкретного учебного предмета; формирование начального уровня культуры пользования словарями в системе</w:t>
      </w:r>
      <w:r w:rsidR="0074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- Приобретение первоначальных навыков совместной продуктивной деятельности, сотрудничества, взаимопомощи, планирования и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E17AFB" w:rsidRPr="00DA6AD8" w:rsidRDefault="00E17AF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8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</w:t>
      </w:r>
      <w:r w:rsidRPr="00DA6AD8">
        <w:rPr>
          <w:rFonts w:ascii="Times New Roman" w:eastAsia="Times New Roman" w:hAnsi="Times New Roman" w:cs="Times New Roman"/>
          <w:b/>
          <w:sz w:val="24"/>
          <w:szCs w:val="24"/>
        </w:rPr>
        <w:t>художественно</w:t>
      </w:r>
      <w:r w:rsidRPr="00DA6AD8">
        <w:rPr>
          <w:rFonts w:ascii="Times New Roman" w:eastAsia="Times New Roman" w:hAnsi="Times New Roman" w:cs="Times New Roman"/>
          <w:sz w:val="24"/>
          <w:szCs w:val="24"/>
        </w:rPr>
        <w:t>-конструкторских задач.</w:t>
      </w:r>
    </w:p>
    <w:p w:rsidR="00FB544B" w:rsidRPr="00DA6AD8" w:rsidRDefault="00FB544B" w:rsidP="00E1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44B" w:rsidRPr="00DA6AD8" w:rsidRDefault="00FB544B" w:rsidP="00DA6AD8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и» обучающиеся на уровне начального общего образования:</w:t>
      </w:r>
      <w:r w:rsid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A6AD8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</w:t>
      </w:r>
      <w:r w:rsidRPr="00DA6AD8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lastRenderedPageBreak/>
        <w:t>сохранения и развития культурных традиций</w:t>
      </w:r>
      <w:r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получат общее представление о мире профессий, их социальном значении, истории возникновения и развития;</w:t>
      </w:r>
      <w:r w:rsid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B544B" w:rsidRPr="00DA6AD8" w:rsidRDefault="00FB544B" w:rsidP="00FB544B">
      <w:pPr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FB544B" w:rsidRPr="00DA6AD8" w:rsidRDefault="00DA6AD8" w:rsidP="00DA6AD8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учающиеся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FB544B" w:rsidRPr="00DA6AD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коммуникативных универсальных учебных действий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="00FB544B" w:rsidRPr="00DA6AD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ознавательных универсальных учебных действий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FB544B" w:rsidRPr="00DA6AD8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егулятивных универсальных учебных действий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трудового самовоспитания: научатся самостоятельно обслуживать себя в школе, дома, </w:t>
      </w:r>
      <w:r w:rsidR="00FB544B" w:rsidRPr="00DA6AD8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элементарно ухаживать за одеждой и обувью, помогать младшим и старшим, оказывать доступную помощь по хозяйству.</w:t>
      </w:r>
    </w:p>
    <w:p w:rsidR="00FB544B" w:rsidRPr="00DA6AD8" w:rsidRDefault="00FB544B" w:rsidP="00FB544B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A6AD8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B544B" w:rsidRPr="00DA6AD8" w:rsidRDefault="00FB544B" w:rsidP="00FB544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AD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FB544B" w:rsidRPr="00DA6AD8" w:rsidRDefault="00FB544B" w:rsidP="00FB544B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544B" w:rsidRPr="00DA6AD8" w:rsidRDefault="00FB544B" w:rsidP="00FB544B">
      <w:pPr>
        <w:pStyle w:val="21"/>
        <w:numPr>
          <w:ilvl w:val="0"/>
          <w:numId w:val="7"/>
        </w:numPr>
        <w:tabs>
          <w:tab w:val="clear" w:pos="1606"/>
        </w:tabs>
        <w:ind w:left="0" w:firstLine="360"/>
        <w:rPr>
          <w:sz w:val="24"/>
        </w:rPr>
      </w:pPr>
      <w:r w:rsidRPr="00DA6AD8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B544B" w:rsidRPr="00DA6AD8" w:rsidRDefault="00FB544B" w:rsidP="00FB544B">
      <w:pPr>
        <w:pStyle w:val="21"/>
        <w:numPr>
          <w:ilvl w:val="0"/>
          <w:numId w:val="7"/>
        </w:numPr>
        <w:tabs>
          <w:tab w:val="clear" w:pos="1606"/>
        </w:tabs>
        <w:ind w:left="0" w:firstLine="360"/>
        <w:rPr>
          <w:sz w:val="24"/>
        </w:rPr>
      </w:pPr>
      <w:r w:rsidRPr="00DA6AD8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B544B" w:rsidRPr="00DA6AD8" w:rsidRDefault="00FB544B" w:rsidP="00FB544B">
      <w:pPr>
        <w:pStyle w:val="21"/>
        <w:numPr>
          <w:ilvl w:val="0"/>
          <w:numId w:val="7"/>
        </w:numPr>
        <w:tabs>
          <w:tab w:val="clear" w:pos="1606"/>
        </w:tabs>
        <w:ind w:left="0" w:firstLine="360"/>
        <w:rPr>
          <w:sz w:val="24"/>
        </w:rPr>
      </w:pPr>
      <w:r w:rsidRPr="00DA6AD8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B544B" w:rsidRPr="00DA6AD8" w:rsidRDefault="00FB544B" w:rsidP="00FB544B">
      <w:pPr>
        <w:pStyle w:val="21"/>
        <w:numPr>
          <w:ilvl w:val="0"/>
          <w:numId w:val="7"/>
        </w:numPr>
        <w:tabs>
          <w:tab w:val="clear" w:pos="1606"/>
        </w:tabs>
        <w:ind w:left="0" w:firstLine="360"/>
        <w:rPr>
          <w:sz w:val="24"/>
        </w:rPr>
      </w:pPr>
      <w:r w:rsidRPr="00DA6AD8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FB544B" w:rsidRPr="00DA6AD8" w:rsidRDefault="00FB544B" w:rsidP="00FB544B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B544B" w:rsidRPr="00DA6AD8" w:rsidRDefault="00FB544B" w:rsidP="00FB544B">
      <w:pPr>
        <w:pStyle w:val="21"/>
        <w:numPr>
          <w:ilvl w:val="0"/>
          <w:numId w:val="8"/>
        </w:numPr>
        <w:tabs>
          <w:tab w:val="clear" w:pos="1606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>уважительно относиться к труду людей;</w:t>
      </w:r>
    </w:p>
    <w:p w:rsidR="00FB544B" w:rsidRPr="00DA6AD8" w:rsidRDefault="00FB544B" w:rsidP="00FB544B">
      <w:pPr>
        <w:pStyle w:val="21"/>
        <w:numPr>
          <w:ilvl w:val="0"/>
          <w:numId w:val="8"/>
        </w:numPr>
        <w:tabs>
          <w:tab w:val="clear" w:pos="1606"/>
        </w:tabs>
        <w:ind w:left="0" w:firstLine="360"/>
        <w:rPr>
          <w:i/>
          <w:sz w:val="24"/>
        </w:rPr>
      </w:pPr>
      <w:r w:rsidRPr="00DA6AD8">
        <w:rPr>
          <w:i/>
          <w:spacing w:val="2"/>
          <w:sz w:val="24"/>
        </w:rPr>
        <w:t>понимать культурно­историческую ценность тради</w:t>
      </w:r>
      <w:r w:rsidRPr="00DA6AD8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B544B" w:rsidRPr="00DA6AD8" w:rsidRDefault="00FB544B" w:rsidP="00FB544B">
      <w:pPr>
        <w:pStyle w:val="21"/>
        <w:numPr>
          <w:ilvl w:val="0"/>
          <w:numId w:val="8"/>
        </w:numPr>
        <w:tabs>
          <w:tab w:val="clear" w:pos="1606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DA6AD8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DA6AD8">
        <w:rPr>
          <w:i/>
          <w:sz w:val="24"/>
        </w:rPr>
        <w:t>комплексные работы, социальные услуги).</w:t>
      </w:r>
    </w:p>
    <w:p w:rsidR="00FB544B" w:rsidRPr="00DA6AD8" w:rsidRDefault="00FB544B" w:rsidP="00FB544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AD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FB544B" w:rsidRPr="00DA6AD8" w:rsidRDefault="00FB544B" w:rsidP="00FB544B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544B" w:rsidRPr="00DA6AD8" w:rsidRDefault="00FB544B" w:rsidP="00FB544B">
      <w:pPr>
        <w:pStyle w:val="21"/>
        <w:numPr>
          <w:ilvl w:val="0"/>
          <w:numId w:val="9"/>
        </w:numPr>
        <w:tabs>
          <w:tab w:val="clear" w:pos="1606"/>
        </w:tabs>
        <w:ind w:left="0" w:firstLine="360"/>
        <w:rPr>
          <w:sz w:val="24"/>
        </w:rPr>
      </w:pPr>
      <w:r w:rsidRPr="00DA6AD8">
        <w:rPr>
          <w:spacing w:val="2"/>
          <w:sz w:val="24"/>
        </w:rPr>
        <w:t xml:space="preserve">на основе полученных представлений о многообразии </w:t>
      </w:r>
      <w:r w:rsidRPr="00DA6AD8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</w:t>
      </w:r>
      <w:r w:rsidRPr="00DA6AD8">
        <w:rPr>
          <w:sz w:val="24"/>
        </w:rPr>
        <w:lastRenderedPageBreak/>
        <w:t>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FB544B" w:rsidRPr="00DA6AD8" w:rsidRDefault="00FB544B" w:rsidP="00FB544B">
      <w:pPr>
        <w:pStyle w:val="21"/>
        <w:numPr>
          <w:ilvl w:val="0"/>
          <w:numId w:val="9"/>
        </w:numPr>
        <w:tabs>
          <w:tab w:val="clear" w:pos="1606"/>
        </w:tabs>
        <w:ind w:left="0" w:firstLine="360"/>
        <w:rPr>
          <w:spacing w:val="-4"/>
          <w:sz w:val="24"/>
        </w:rPr>
      </w:pPr>
      <w:r w:rsidRPr="00DA6AD8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B544B" w:rsidRPr="00DA6AD8" w:rsidRDefault="00FB544B" w:rsidP="00FB544B">
      <w:pPr>
        <w:pStyle w:val="21"/>
        <w:numPr>
          <w:ilvl w:val="0"/>
          <w:numId w:val="9"/>
        </w:numPr>
        <w:tabs>
          <w:tab w:val="clear" w:pos="1606"/>
        </w:tabs>
        <w:ind w:left="0" w:firstLine="360"/>
        <w:rPr>
          <w:spacing w:val="-2"/>
          <w:sz w:val="24"/>
        </w:rPr>
      </w:pPr>
      <w:r w:rsidRPr="00DA6AD8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B544B" w:rsidRPr="00DA6AD8" w:rsidRDefault="00FB544B" w:rsidP="00FB544B">
      <w:pPr>
        <w:pStyle w:val="21"/>
        <w:numPr>
          <w:ilvl w:val="0"/>
          <w:numId w:val="9"/>
        </w:numPr>
        <w:tabs>
          <w:tab w:val="clear" w:pos="1606"/>
        </w:tabs>
        <w:ind w:left="0" w:firstLine="360"/>
        <w:rPr>
          <w:spacing w:val="-2"/>
          <w:sz w:val="24"/>
        </w:rPr>
      </w:pPr>
      <w:r w:rsidRPr="00DA6AD8">
        <w:rPr>
          <w:spacing w:val="-2"/>
          <w:sz w:val="24"/>
        </w:rPr>
        <w:t>выполнять символические действия моделирования и пре</w:t>
      </w:r>
      <w:r w:rsidRPr="00DA6AD8">
        <w:rPr>
          <w:spacing w:val="2"/>
          <w:sz w:val="24"/>
        </w:rPr>
        <w:t>образования модели и работать с простейшей технической</w:t>
      </w:r>
      <w:r w:rsidRPr="00DA6AD8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B544B" w:rsidRPr="00DA6AD8" w:rsidRDefault="00FB544B" w:rsidP="00FB544B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B544B" w:rsidRPr="00DA6AD8" w:rsidRDefault="00FB544B" w:rsidP="00FB544B">
      <w:pPr>
        <w:pStyle w:val="21"/>
        <w:numPr>
          <w:ilvl w:val="0"/>
          <w:numId w:val="10"/>
        </w:numPr>
        <w:tabs>
          <w:tab w:val="clear" w:pos="1606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B544B" w:rsidRPr="00DA6AD8" w:rsidRDefault="00FB544B" w:rsidP="00FB544B">
      <w:pPr>
        <w:pStyle w:val="21"/>
        <w:numPr>
          <w:ilvl w:val="0"/>
          <w:numId w:val="10"/>
        </w:numPr>
        <w:tabs>
          <w:tab w:val="clear" w:pos="1606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FB544B" w:rsidRPr="00DA6AD8" w:rsidRDefault="00FB544B" w:rsidP="00FB544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AD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FB544B" w:rsidRPr="00DA6AD8" w:rsidRDefault="00FB544B" w:rsidP="00FB544B">
      <w:pPr>
        <w:pStyle w:val="a4"/>
        <w:numPr>
          <w:ilvl w:val="0"/>
          <w:numId w:val="11"/>
        </w:numPr>
        <w:tabs>
          <w:tab w:val="clear" w:pos="540"/>
        </w:tabs>
        <w:spacing w:line="360" w:lineRule="auto"/>
        <w:ind w:left="0" w:firstLine="360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544B" w:rsidRPr="00DA6AD8" w:rsidRDefault="00FB544B" w:rsidP="00FB544B">
      <w:pPr>
        <w:pStyle w:val="21"/>
        <w:numPr>
          <w:ilvl w:val="0"/>
          <w:numId w:val="11"/>
        </w:numPr>
        <w:tabs>
          <w:tab w:val="clear" w:pos="540"/>
        </w:tabs>
        <w:ind w:left="0" w:firstLine="360"/>
        <w:rPr>
          <w:sz w:val="24"/>
        </w:rPr>
      </w:pPr>
      <w:r w:rsidRPr="00DA6AD8">
        <w:rPr>
          <w:spacing w:val="2"/>
          <w:sz w:val="24"/>
        </w:rPr>
        <w:t xml:space="preserve">анализировать устройство изделия: выделять детали, их </w:t>
      </w:r>
      <w:r w:rsidRPr="00DA6AD8">
        <w:rPr>
          <w:sz w:val="24"/>
        </w:rPr>
        <w:t>форму, определять взаимное расположение, виды соединения деталей;</w:t>
      </w:r>
    </w:p>
    <w:p w:rsidR="00FB544B" w:rsidRPr="00DA6AD8" w:rsidRDefault="00FB544B" w:rsidP="00FB544B">
      <w:pPr>
        <w:pStyle w:val="21"/>
        <w:numPr>
          <w:ilvl w:val="0"/>
          <w:numId w:val="11"/>
        </w:numPr>
        <w:tabs>
          <w:tab w:val="clear" w:pos="540"/>
        </w:tabs>
        <w:ind w:left="0" w:firstLine="360"/>
        <w:rPr>
          <w:sz w:val="24"/>
        </w:rPr>
      </w:pPr>
      <w:r w:rsidRPr="00DA6AD8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B544B" w:rsidRPr="00DA6AD8" w:rsidRDefault="00FB544B" w:rsidP="00FB544B">
      <w:pPr>
        <w:pStyle w:val="21"/>
        <w:numPr>
          <w:ilvl w:val="0"/>
          <w:numId w:val="11"/>
        </w:numPr>
        <w:tabs>
          <w:tab w:val="clear" w:pos="540"/>
        </w:tabs>
        <w:ind w:left="0" w:firstLine="360"/>
        <w:rPr>
          <w:sz w:val="24"/>
        </w:rPr>
      </w:pPr>
      <w:r w:rsidRPr="00DA6AD8">
        <w:rPr>
          <w:spacing w:val="2"/>
          <w:sz w:val="24"/>
        </w:rPr>
        <w:t>изготавливать несложные конструкции изделий по ри</w:t>
      </w:r>
      <w:r w:rsidRPr="00DA6AD8">
        <w:rPr>
          <w:sz w:val="24"/>
        </w:rPr>
        <w:t>сунку, простейшему чертежу или эскизу, образцу и доступным заданным условиям.</w:t>
      </w:r>
    </w:p>
    <w:p w:rsidR="00FB544B" w:rsidRPr="00DA6AD8" w:rsidRDefault="00FB544B" w:rsidP="00FB544B">
      <w:pPr>
        <w:pStyle w:val="aa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FB544B" w:rsidRPr="00DA6AD8" w:rsidRDefault="00FB544B" w:rsidP="00FB544B">
      <w:pPr>
        <w:pStyle w:val="21"/>
        <w:numPr>
          <w:ilvl w:val="0"/>
          <w:numId w:val="12"/>
        </w:numPr>
        <w:tabs>
          <w:tab w:val="clear" w:pos="540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B544B" w:rsidRPr="00DA6AD8" w:rsidRDefault="00FB544B" w:rsidP="00FB544B">
      <w:pPr>
        <w:pStyle w:val="21"/>
        <w:numPr>
          <w:ilvl w:val="0"/>
          <w:numId w:val="12"/>
        </w:numPr>
        <w:tabs>
          <w:tab w:val="clear" w:pos="540"/>
        </w:tabs>
        <w:ind w:left="0" w:firstLine="360"/>
        <w:rPr>
          <w:i/>
          <w:sz w:val="24"/>
        </w:rPr>
      </w:pPr>
      <w:r w:rsidRPr="00DA6AD8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DA6AD8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DA6AD8">
        <w:rPr>
          <w:i/>
          <w:sz w:val="24"/>
        </w:rPr>
        <w:t>воплощать этот образ в материале.</w:t>
      </w:r>
    </w:p>
    <w:p w:rsidR="00FB544B" w:rsidRPr="00DA6AD8" w:rsidRDefault="00FB544B" w:rsidP="00FB544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AD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FB544B" w:rsidRPr="00DA6AD8" w:rsidRDefault="00FB544B" w:rsidP="00FB544B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544B" w:rsidRPr="00DA6AD8" w:rsidRDefault="00FB544B" w:rsidP="00FB544B">
      <w:pPr>
        <w:pStyle w:val="21"/>
        <w:numPr>
          <w:ilvl w:val="0"/>
          <w:numId w:val="13"/>
        </w:numPr>
        <w:tabs>
          <w:tab w:val="clear" w:pos="540"/>
        </w:tabs>
        <w:ind w:left="0" w:firstLine="284"/>
        <w:rPr>
          <w:sz w:val="24"/>
        </w:rPr>
      </w:pPr>
      <w:r w:rsidRPr="00DA6AD8">
        <w:rPr>
          <w:sz w:val="24"/>
        </w:rPr>
        <w:lastRenderedPageBreak/>
        <w:t>выполнять на основе знакомства с персональным ком</w:t>
      </w:r>
      <w:r w:rsidRPr="00DA6AD8">
        <w:rPr>
          <w:spacing w:val="-2"/>
          <w:sz w:val="24"/>
        </w:rPr>
        <w:t>пьютером как техническим средством, его основными устрой</w:t>
      </w:r>
      <w:r w:rsidRPr="00DA6AD8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DA6AD8">
        <w:rPr>
          <w:spacing w:val="2"/>
          <w:sz w:val="24"/>
        </w:rPr>
        <w:t xml:space="preserve">зрения, нервной системы, опорнодвигательного аппарата </w:t>
      </w:r>
      <w:r w:rsidRPr="00DA6AD8">
        <w:rPr>
          <w:sz w:val="24"/>
        </w:rPr>
        <w:t>эр</w:t>
      </w:r>
      <w:r w:rsidRPr="00DA6AD8">
        <w:rPr>
          <w:spacing w:val="2"/>
          <w:sz w:val="24"/>
        </w:rPr>
        <w:t xml:space="preserve">гономичные приёмы работы; выполнять компенсирующие </w:t>
      </w:r>
      <w:r w:rsidRPr="00DA6AD8">
        <w:rPr>
          <w:sz w:val="24"/>
        </w:rPr>
        <w:t>физические упражнения (минизарядку);</w:t>
      </w:r>
    </w:p>
    <w:p w:rsidR="00FB544B" w:rsidRPr="00DA6AD8" w:rsidRDefault="00FB544B" w:rsidP="00FB544B">
      <w:pPr>
        <w:pStyle w:val="21"/>
        <w:numPr>
          <w:ilvl w:val="0"/>
          <w:numId w:val="13"/>
        </w:numPr>
        <w:tabs>
          <w:tab w:val="clear" w:pos="540"/>
        </w:tabs>
        <w:ind w:left="0" w:firstLine="284"/>
        <w:rPr>
          <w:sz w:val="24"/>
        </w:rPr>
      </w:pPr>
      <w:r w:rsidRPr="00DA6AD8">
        <w:rPr>
          <w:sz w:val="24"/>
        </w:rPr>
        <w:t>пользоваться компьютером для поиска и воспроизведения необходимой информации;</w:t>
      </w:r>
    </w:p>
    <w:p w:rsidR="00FB544B" w:rsidRPr="00DA6AD8" w:rsidRDefault="00FB544B" w:rsidP="00FB544B">
      <w:pPr>
        <w:pStyle w:val="21"/>
        <w:numPr>
          <w:ilvl w:val="0"/>
          <w:numId w:val="13"/>
        </w:numPr>
        <w:tabs>
          <w:tab w:val="clear" w:pos="540"/>
        </w:tabs>
        <w:ind w:left="0" w:firstLine="284"/>
        <w:rPr>
          <w:sz w:val="24"/>
        </w:rPr>
      </w:pPr>
      <w:r w:rsidRPr="00DA6AD8">
        <w:rPr>
          <w:sz w:val="24"/>
        </w:rPr>
        <w:t>пользоваться компьютером для решения доступных учеб</w:t>
      </w:r>
      <w:r w:rsidRPr="00DA6AD8">
        <w:rPr>
          <w:spacing w:val="2"/>
          <w:sz w:val="24"/>
        </w:rPr>
        <w:t>ных задач с простыми информационными объектами (тек</w:t>
      </w:r>
      <w:r w:rsidRPr="00DA6AD8">
        <w:rPr>
          <w:sz w:val="24"/>
        </w:rPr>
        <w:t>стом, рисунками, доступными электронными ресурсами).</w:t>
      </w:r>
    </w:p>
    <w:p w:rsidR="00FB544B" w:rsidRPr="00DA6AD8" w:rsidRDefault="00FB544B" w:rsidP="00FB544B">
      <w:pPr>
        <w:pStyle w:val="a4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A6AD8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DA6AD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DA6AD8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3E3EDB" w:rsidRPr="00DA6AD8" w:rsidRDefault="003E3EDB" w:rsidP="00FB544B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EDB" w:rsidRPr="00DA6AD8" w:rsidRDefault="003E3EDB" w:rsidP="003E3EDB">
      <w:pPr>
        <w:pStyle w:val="Default"/>
        <w:jc w:val="both"/>
      </w:pPr>
      <w:r w:rsidRPr="00DA6AD8">
        <w:rPr>
          <w:b/>
          <w:bCs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ыполнение элементарных расчетов стоимости изготавливаемого изделия. </w:t>
      </w:r>
    </w:p>
    <w:p w:rsidR="003E3EDB" w:rsidRPr="00DA6AD8" w:rsidRDefault="003E3EDB" w:rsidP="003E3EDB">
      <w:pPr>
        <w:pStyle w:val="Default"/>
        <w:spacing w:after="200"/>
        <w:jc w:val="both"/>
      </w:pPr>
      <w:r w:rsidRPr="00DA6AD8">
        <w:rPr>
          <w:b/>
          <w:bCs/>
        </w:rPr>
        <w:lastRenderedPageBreak/>
        <w:t xml:space="preserve">2. Технология ручной обработки материалов. Элементы графической грамоты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,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3E3EDB" w:rsidRPr="00DA6AD8" w:rsidRDefault="003E3EDB" w:rsidP="003E3EDB">
      <w:pPr>
        <w:pStyle w:val="Default"/>
        <w:spacing w:after="200"/>
      </w:pPr>
      <w:r w:rsidRPr="00DA6AD8">
        <w:rPr>
          <w:b/>
          <w:bCs/>
        </w:rPr>
        <w:t xml:space="preserve">3. Конструирование и моделирование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3E3EDB" w:rsidRPr="00DA6AD8" w:rsidRDefault="003E3EDB" w:rsidP="003E3EDB">
      <w:pPr>
        <w:pStyle w:val="Default"/>
        <w:spacing w:after="200"/>
      </w:pPr>
      <w:r w:rsidRPr="00DA6AD8">
        <w:rPr>
          <w:b/>
          <w:bCs/>
        </w:rPr>
        <w:t xml:space="preserve">4. Практика работы на компьютере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</w:t>
      </w:r>
      <w:r w:rsidRPr="00DA6AD8">
        <w:rPr>
          <w:lang w:val="en-US"/>
        </w:rPr>
        <w:t>ORD</w:t>
      </w:r>
      <w:r w:rsidRPr="00DA6AD8">
        <w:t xml:space="preserve">. </w:t>
      </w:r>
    </w:p>
    <w:p w:rsidR="003E3EDB" w:rsidRPr="00DA6AD8" w:rsidRDefault="003E3EDB" w:rsidP="003E3EDB">
      <w:pPr>
        <w:pStyle w:val="Default"/>
        <w:ind w:firstLine="708"/>
        <w:jc w:val="both"/>
      </w:pPr>
    </w:p>
    <w:p w:rsidR="003E3EDB" w:rsidRPr="00DA6AD8" w:rsidRDefault="003E3EDB" w:rsidP="003E3EDB">
      <w:pPr>
        <w:pStyle w:val="Default"/>
        <w:spacing w:after="120"/>
        <w:jc w:val="center"/>
      </w:pPr>
      <w:r w:rsidRPr="00DA6AD8">
        <w:rPr>
          <w:b/>
          <w:bCs/>
        </w:rPr>
        <w:t xml:space="preserve">1 класс – 33 часа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1. Природная мастерская (9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Рукотворный и природный мир город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Рукотворный и природный мир сел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>Листья и фантазии. Знакомство с разнообразием форм и цвета листьев разных растений. Составление композиций.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2. Пластилиновая мастерская (4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ши проекты. Аквариум. Работа в группах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3. Бумажная мастерская (15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ригами. Как сгибать и складывать бумагу? Введение понятия «оригами». Точечное наклеивание бумаг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lastRenderedPageBreak/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ожницы. Что ты о них знаешь? Введение понятий «конструкция», «мозаика». Выполнение резаной мозаик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4. Текстильная мастерская (5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ир тканей. Для чего нужны ткани? Введение понятия «ткани и нитки - материалы». Завязывание узелк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ышивка. Для чего она нужна? Обобщение представление об истории вышивк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3E3EDB" w:rsidRPr="00DA6AD8" w:rsidRDefault="003E3EDB" w:rsidP="003E3EDB">
      <w:pPr>
        <w:pStyle w:val="Default"/>
        <w:ind w:firstLine="708"/>
        <w:jc w:val="both"/>
      </w:pPr>
    </w:p>
    <w:p w:rsidR="003E3EDB" w:rsidRPr="00DA6AD8" w:rsidRDefault="003E3EDB" w:rsidP="003E3EDB">
      <w:pPr>
        <w:pStyle w:val="Default"/>
        <w:spacing w:after="200"/>
        <w:jc w:val="center"/>
      </w:pPr>
      <w:r w:rsidRPr="00DA6AD8">
        <w:rPr>
          <w:b/>
          <w:bCs/>
        </w:rPr>
        <w:t xml:space="preserve">2 класс – 34 часа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1. Художественная мастерская (9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ты уже знаешь? Изготовление изделий из деталей, размеченных по шаблона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Зачем художнику знать о тоне, форме и размере? Изготовление композиций из семян растени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ова роль цвета в композиции? Знакомство с видами композиций: центральная, вертикальная, горизонтальная.               Изготовление аппликаций, композиций с разными цветовыми сочетаниями материал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ие бывают цветочные композиции? Изготовление композиций разных вид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увидеть белое изображение на белом фоне? Изготовление рельефных композиций из белой бумаг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такое симметрия? Как получить симметричные детали? Введение понятия «симметрия». Изготовление композиций из симметричных бумажных детале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ожно ли сгибать картон? Как? Изготовление изделий сложной формы в одной тематике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плоское превратить в объёмное? Изготовление изделий с использованием с разметкой по половине шабло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согнуть картон по кривой линии? Изготовление изделий с деталями, имеющими кривые сгибы, с разметкой по половине шаблона. </w:t>
      </w:r>
    </w:p>
    <w:p w:rsidR="003E3EDB" w:rsidRPr="00DA6AD8" w:rsidRDefault="003E3EDB" w:rsidP="003E3EDB">
      <w:pPr>
        <w:pStyle w:val="Default"/>
        <w:tabs>
          <w:tab w:val="left" w:pos="3969"/>
        </w:tabs>
        <w:spacing w:before="120" w:after="120"/>
      </w:pPr>
      <w:r w:rsidRPr="00DA6AD8">
        <w:rPr>
          <w:b/>
          <w:bCs/>
        </w:rPr>
        <w:t xml:space="preserve">2. Чертёжная мастерская (7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такое технологические операции и способы? Введение понятия «технологические операции». Изготовление изделий с деталями, сложенными пружинко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lastRenderedPageBreak/>
        <w:t xml:space="preserve"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изготовить несколько одинаковых прямоугольников? Изготовление изделий с плетёными деталям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ожно ли разметить прямоугольник по угольнику? Изготовление изделий с основой прямоугольной формы с помощью угольника по их чертежа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ожно ли без шаблона разметить круг? Изготовление изделий с круглыми деталями, размеченными с помощью циркуля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3E3EDB" w:rsidRPr="00DA6AD8" w:rsidRDefault="003E3EDB" w:rsidP="003E3ED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AD8">
        <w:rPr>
          <w:rFonts w:ascii="Times New Roman" w:hAnsi="Times New Roman" w:cs="Times New Roman"/>
          <w:b/>
          <w:sz w:val="24"/>
          <w:szCs w:val="24"/>
        </w:rPr>
        <w:t>3.</w:t>
      </w:r>
      <w:r w:rsidRPr="00DA6AD8">
        <w:rPr>
          <w:rFonts w:ascii="Times New Roman" w:hAnsi="Times New Roman" w:cs="Times New Roman"/>
          <w:sz w:val="24"/>
          <w:szCs w:val="24"/>
        </w:rPr>
        <w:t xml:space="preserve"> </w:t>
      </w:r>
      <w:r w:rsidRPr="00DA6AD8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Конструкторская мастерская (10 часов)</w:t>
      </w:r>
    </w:p>
    <w:p w:rsidR="003E3EDB" w:rsidRPr="00DA6AD8" w:rsidRDefault="003E3EDB" w:rsidP="003E3EDB">
      <w:pPr>
        <w:pStyle w:val="Default"/>
        <w:ind w:firstLine="708"/>
        <w:jc w:val="both"/>
      </w:pP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ой секрет у подвижных игрушек? Изготовление изделий с шарнирным механизмом по принципу качение детале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из неподвижной игрушки сделать подвижную? Изготовление изделий с шарнирным механизмом по принципу вращения, марионетки – «дергунчик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заставляет вращаться винт – пропеллер? Изготовление изделий, имеющих пропеллер, крылья (мельниц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День защитника Отечества. Изменяется ли вооружение в армии? Изготовление изделий на военную тематику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машины помогают человеку? Изготовление машин по их развёртка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оздравляем женщин и девочек. Изготовление поздравительных открыток с использованием разметки по линейке или угольнику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интересного в работе архитектора? Изготовление макета родного города или города мечты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3. Рукодельная мастерская (8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ие бывают ткани? Изготовление изделий из нетканых материалов (ватных дисков, синтепон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ие бывают нитки. Как они используются? Изготовление изделий, частью которых является помпон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Что такое натуральные ткани? Каковы их свойства? Изготовление изделий, требующих наклеивание ткани на картонную основу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трочка косого стежка.  Есть ли у неё «дочки»? Изготовление изделий с вышивкой кресто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ткань превращается в изделие? Лекало. Изготовление изделий, размеченных по лекалам и соединённых изученными ручными строчками. </w:t>
      </w:r>
    </w:p>
    <w:p w:rsidR="003E3EDB" w:rsidRPr="00DA6AD8" w:rsidRDefault="003E3EDB" w:rsidP="003E3EDB">
      <w:pPr>
        <w:pStyle w:val="Default"/>
        <w:ind w:firstLine="708"/>
        <w:jc w:val="both"/>
      </w:pPr>
    </w:p>
    <w:p w:rsidR="003E3EDB" w:rsidRPr="00DA6AD8" w:rsidRDefault="003E3EDB" w:rsidP="003E3EDB">
      <w:pPr>
        <w:pStyle w:val="Default"/>
        <w:spacing w:before="120" w:after="120"/>
        <w:jc w:val="center"/>
      </w:pPr>
      <w:r w:rsidRPr="00DA6AD8">
        <w:rPr>
          <w:b/>
          <w:bCs/>
        </w:rPr>
        <w:t>3 класс – 34 часа</w:t>
      </w:r>
    </w:p>
    <w:p w:rsidR="003E3EDB" w:rsidRPr="00DA6AD8" w:rsidRDefault="003E3EDB" w:rsidP="003E3EDB">
      <w:pPr>
        <w:pStyle w:val="Default"/>
        <w:spacing w:after="200"/>
      </w:pPr>
      <w:r w:rsidRPr="00DA6AD8">
        <w:rPr>
          <w:b/>
          <w:bCs/>
        </w:rPr>
        <w:t xml:space="preserve">1. Информационная мастерская (6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спомним и обсудим! Изготовление изделия из природного материал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Знакомимся с компьютером. Практическое знакомство с возможностями компьютер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мпьютер – твой помощник. Работа с учебной информацией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2. Мастерская скульптора (4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lastRenderedPageBreak/>
        <w:t xml:space="preserve">Статуэтки. Изготовление изделий в технике намазывания пластилина на пластиковую заготовку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   3. Мастерская рукодельницы (швеи, вышивальщицы) (10 часов)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ышивка и вышивание. Вышивка «Болгарский крест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ишивание пуговиц. Изготовление изделия с использованием пуговиц с дырочкам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ши проекты. Подвеска. Изготовление изделий из пирамид, построенных с помощью линейки и циркуля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4. Мастерская инженеров – конструкторов, строителей, декораторов (9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троительство и украшение дома. Изготовление макетов зданий с элементами декора из гофрокарто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бъём и объёмные формы. Развёртка. Изготовление изделия кубической формы на основе развёртк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одарочные упаковки. Изготовление коробок – упаковок призматических форм из картон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Декорирование (украшение) готовых форм. Декорирование коробок – упаковок оклеиванием тканью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одели и конструкц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аша родная армия. Изготовление поздравительной открытк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зонить. Изготовление изделий в художественной технике «изонить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5. Мастерская кукольника (5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Театральные куклы – марионетки. Изготовление марионетки из любого подходящего материала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грушки из носка. Изготовление изделий из предметов и материалов одежды (из старых вещей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3E3EDB" w:rsidRPr="00DA6AD8" w:rsidRDefault="003E3EDB" w:rsidP="003E3EDB">
      <w:pPr>
        <w:pStyle w:val="Default"/>
        <w:ind w:firstLine="708"/>
        <w:jc w:val="both"/>
      </w:pPr>
    </w:p>
    <w:p w:rsidR="003E3EDB" w:rsidRPr="00DA6AD8" w:rsidRDefault="003E3EDB" w:rsidP="003E3EDB">
      <w:pPr>
        <w:pStyle w:val="Default"/>
        <w:jc w:val="center"/>
        <w:rPr>
          <w:b/>
          <w:bCs/>
        </w:rPr>
      </w:pPr>
      <w:r w:rsidRPr="00DA6AD8">
        <w:rPr>
          <w:b/>
          <w:bCs/>
        </w:rPr>
        <w:t xml:space="preserve">4 класс – 34 часа </w:t>
      </w:r>
    </w:p>
    <w:p w:rsidR="003E3EDB" w:rsidRPr="00DA6AD8" w:rsidRDefault="003E3EDB" w:rsidP="003E3EDB">
      <w:pPr>
        <w:pStyle w:val="Default"/>
        <w:jc w:val="center"/>
      </w:pPr>
    </w:p>
    <w:p w:rsidR="003E3EDB" w:rsidRPr="00DA6AD8" w:rsidRDefault="003E3EDB" w:rsidP="003E3EDB">
      <w:pPr>
        <w:pStyle w:val="Default"/>
        <w:jc w:val="both"/>
      </w:pPr>
      <w:r w:rsidRPr="00DA6AD8">
        <w:rPr>
          <w:b/>
          <w:bCs/>
        </w:rPr>
        <w:lastRenderedPageBreak/>
        <w:t>1. Информационный центр (3 часа)</w:t>
      </w:r>
      <w:r w:rsidRPr="00DA6AD8">
        <w:t xml:space="preserve"> Вспомним и обсудим! Решение и составление кроссвордов на конструкторско – технологическую тематику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нформация. Интернет. Освоение алгоритма поиска информации технологического и другого учебного содержания в Интернете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оздание текста на компьютере. Освоение клавиатуры компьютера, текстового набора, форматирования текста, изменение шрифт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оздание презентаций. Программа Power Point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2. Проект «Дружный класс» (3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резентация класса. Изготовление компьютерной презентац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Эмблема класса. Изготовление эмблемы класса с использованием известных способов и художественных техник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апка «Мои достижения». Изготовление папки достижений на основе ранее освоенных знаний и умений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3. Студия «Реклама» (4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Реклама и маркетинг. Индивидуальная или групповая работа по созданию рекламы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Упаковка для мелочей. Изготовление упаковок для мелочей из развёрток разных фор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робочка для подарка. Изготовление коробочки для сюрпризов из развёрток разных фор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оробочка для сюрприза. Изготовление коробок пирамидальной формы двумя способами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4. Студия «Декор интерьера» (5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нтерьеры разных времён. Художественная техника «декупаж». Изготовление изделий в художественной технике «декупаж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летёные салфетки. Изготовление плетёных салфеток с помощью чертёжных инструментов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Цветы из креповой бумаг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Сувениры на проволочных кольцах. Изготовление изделий из картона с соединением деталей проволочными кольцами и петлям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зделия из полимеров. Изготовление изделий из тонкого и толстого пенопласта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5. Новогодняя студия (3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Новогодние традиции. Изготовление новогодних игрушек с объёмными слоёными деталями из креповой бумаг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грушки из трубочек для коктейля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6. Студия «Мода» (7 часов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стория одежды и текстильных материалов. Подбор образцов ткани для коллекц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сторический костюм. Изготовление плоскостной картонной модели костюма исторической эпох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Аксессуары одежды. Отделка готовых изделий строчкой крестообразного стежка и её вариантами. </w:t>
      </w:r>
    </w:p>
    <w:p w:rsidR="003E3EDB" w:rsidRPr="00DA6AD8" w:rsidRDefault="003E3EDB" w:rsidP="003E3EDB">
      <w:pPr>
        <w:pStyle w:val="Default"/>
        <w:jc w:val="both"/>
        <w:rPr>
          <w:b/>
          <w:bCs/>
        </w:rPr>
      </w:pPr>
      <w:r w:rsidRPr="00DA6AD8">
        <w:rPr>
          <w:b/>
          <w:bCs/>
        </w:rPr>
        <w:t>7. Студия «Подарки» (3 часа).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 Плетёная открытка. Изготовление открытки сложной конструкци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День защитника отечества. Изготовление макета Царь-пушки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Весенние цветы. Изготовление цветков сложной конструкции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lastRenderedPageBreak/>
        <w:t xml:space="preserve">8. Студия «Игрушки» (4 часа)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стория игрушек. Игрушка – попрыгушка. Изготовление игрушек с раздвижным подвижным механизмом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Качающиеся игрушки. Изготовление игрушек с качающимся механизмом из сложных деталей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Подвижная игрушка «Щелкунчик». </w:t>
      </w:r>
    </w:p>
    <w:p w:rsidR="003E3EDB" w:rsidRPr="00DA6AD8" w:rsidRDefault="003E3EDB" w:rsidP="003E3EDB">
      <w:pPr>
        <w:pStyle w:val="Default"/>
        <w:ind w:firstLine="708"/>
        <w:jc w:val="both"/>
      </w:pPr>
      <w:r w:rsidRPr="00DA6AD8">
        <w:t xml:space="preserve">Игрушка с рычажным механизмом. </w:t>
      </w:r>
    </w:p>
    <w:p w:rsidR="003E3EDB" w:rsidRPr="00DA6AD8" w:rsidRDefault="003E3EDB" w:rsidP="003E3EDB">
      <w:pPr>
        <w:pStyle w:val="Default"/>
        <w:spacing w:before="120" w:after="120"/>
      </w:pPr>
      <w:r w:rsidRPr="00DA6AD8">
        <w:rPr>
          <w:b/>
          <w:bCs/>
        </w:rPr>
        <w:t xml:space="preserve">9. Повторение. </w:t>
      </w:r>
      <w:r w:rsidRPr="00DA6AD8">
        <w:t xml:space="preserve"> Подготовка портфолио. </w:t>
      </w:r>
      <w:r w:rsidRPr="00DA6AD8">
        <w:rPr>
          <w:b/>
        </w:rPr>
        <w:t>(2 часа)</w:t>
      </w:r>
    </w:p>
    <w:p w:rsidR="003E3EDB" w:rsidRPr="00DA6AD8" w:rsidRDefault="00DA6AD8" w:rsidP="00FB544B">
      <w:pPr>
        <w:pStyle w:val="Default"/>
        <w:spacing w:before="120" w:after="120"/>
        <w:rPr>
          <w:rFonts w:eastAsia="Times New Roman"/>
          <w:b/>
          <w:lang w:eastAsia="ar-SA"/>
        </w:rPr>
      </w:pPr>
      <w:r w:rsidRPr="00DA6AD8">
        <w:t>Включение адаптационного периода в 1 классе — 8 уроков, которые проводятся на улице в форме прогулок с дидактическими играми и наблюдениями или в классе.</w:t>
      </w: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0264AC" w:rsidRDefault="000264AC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</w:p>
    <w:p w:rsidR="003E3EDB" w:rsidRPr="00DA6AD8" w:rsidRDefault="003E3EDB" w:rsidP="00FB544B">
      <w:pPr>
        <w:pStyle w:val="Default"/>
        <w:spacing w:before="120" w:after="120"/>
        <w:jc w:val="center"/>
        <w:rPr>
          <w:rFonts w:eastAsia="Times New Roman"/>
          <w:b/>
          <w:lang w:eastAsia="ar-SA"/>
        </w:rPr>
      </w:pPr>
      <w:r w:rsidRPr="00DA6AD8">
        <w:rPr>
          <w:rFonts w:eastAsia="Times New Roman"/>
          <w:b/>
          <w:lang w:eastAsia="ar-SA"/>
        </w:rPr>
        <w:lastRenderedPageBreak/>
        <w:t>Тематическое планирование -1 класс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7177"/>
        <w:gridCol w:w="1134"/>
      </w:tblGrid>
      <w:tr w:rsidR="003E3EDB" w:rsidRPr="00DA6AD8" w:rsidTr="007465B6">
        <w:trPr>
          <w:trHeight w:val="544"/>
        </w:trPr>
        <w:tc>
          <w:tcPr>
            <w:tcW w:w="761" w:type="dxa"/>
            <w:vMerge w:val="restart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177" w:type="dxa"/>
            <w:vMerge w:val="restart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3EDB" w:rsidRPr="00DA6AD8" w:rsidRDefault="003E3EDB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</w:t>
            </w:r>
          </w:p>
        </w:tc>
      </w:tr>
      <w:tr w:rsidR="003E3EDB" w:rsidRPr="00DA6AD8" w:rsidTr="007465B6">
        <w:trPr>
          <w:trHeight w:val="544"/>
        </w:trPr>
        <w:tc>
          <w:tcPr>
            <w:tcW w:w="761" w:type="dxa"/>
            <w:vMerge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7" w:type="dxa"/>
            <w:vMerge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3EDB" w:rsidRPr="00DA6AD8" w:rsidRDefault="003E3EDB" w:rsidP="00FB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B" w:rsidRPr="00DA6AD8" w:rsidTr="007465B6">
        <w:trPr>
          <w:trHeight w:val="269"/>
        </w:trPr>
        <w:tc>
          <w:tcPr>
            <w:tcW w:w="9072" w:type="dxa"/>
            <w:gridSpan w:val="3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родная мастерская (9 часов)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творный и природный  мир города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творный и природный  мир села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емле, на воде и в воздухе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т творчество. Природные материалы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стья и фантазии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на и фантазии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озиция из листьев. Что такое композиция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намент из листьев. Что такое орнамент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577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материалы. Как их соединить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9072" w:type="dxa"/>
            <w:gridSpan w:val="3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стилиновая мастерская (4 часа)</w:t>
            </w:r>
          </w:p>
        </w:tc>
      </w:tr>
      <w:tr w:rsidR="003E3EDB" w:rsidRPr="00DA6AD8" w:rsidTr="007465B6">
        <w:trPr>
          <w:trHeight w:val="285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териалы для лепки. Что может пластилин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стерской кондитера. Как работает мастер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оре. Какие цвета и формы у морских обитателей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306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и проекты. Аквариум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9072" w:type="dxa"/>
            <w:gridSpan w:val="3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умажная мастерская (15 часов)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стерская Деда Мороза и Снегурочки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и проекты. Скоро Новый год!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Бумага. Какие у неё есть секреты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и картон. Какие секреты у картона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игами. Как сгибать и складывать бумагу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итатели пруда. Какие секреты у оригами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е зоопарка. Одна основа, а сколько фигурок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жницы. Что ты о них знаешь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блон. Для чего он нужен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армия родная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очки. Как изготовить их из листа бумаги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й праздник 8 марта. Как сделать подарок-портрет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ы весны. Какие краски у весны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роение весны. Что такое колорит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и весны и традиции. Какие они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9072" w:type="dxa"/>
            <w:gridSpan w:val="3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ильная мастерская (5 часов)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тканей. Для чего нужны ткани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ла-труженица. Что умеет игла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ивка. Для чего она нужна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ая строчка и перевивы. Для чего они нужны?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EDB" w:rsidRPr="00DA6AD8" w:rsidTr="007465B6">
        <w:trPr>
          <w:trHeight w:val="269"/>
        </w:trPr>
        <w:tc>
          <w:tcPr>
            <w:tcW w:w="761" w:type="dxa"/>
            <w:shd w:val="clear" w:color="auto" w:fill="auto"/>
          </w:tcPr>
          <w:p w:rsidR="003E3EDB" w:rsidRPr="00DA6AD8" w:rsidRDefault="003E3EDB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177" w:type="dxa"/>
            <w:shd w:val="clear" w:color="auto" w:fill="auto"/>
          </w:tcPr>
          <w:p w:rsidR="003E3EDB" w:rsidRPr="00DA6AD8" w:rsidRDefault="00CD311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A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поделок. Проверим себя.</w:t>
            </w:r>
          </w:p>
        </w:tc>
        <w:tc>
          <w:tcPr>
            <w:tcW w:w="1134" w:type="dxa"/>
            <w:shd w:val="clear" w:color="auto" w:fill="auto"/>
          </w:tcPr>
          <w:p w:rsidR="003E3EDB" w:rsidRPr="00DA6AD8" w:rsidRDefault="00D80DA8" w:rsidP="00FB54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E3EDB" w:rsidRPr="00DA6AD8" w:rsidRDefault="003E3EDB" w:rsidP="00FB54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E3EDB" w:rsidRPr="00DA6AD8" w:rsidSect="007465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7C" w:rsidRDefault="00FA407C" w:rsidP="00E17AFB">
      <w:pPr>
        <w:spacing w:after="0" w:line="240" w:lineRule="auto"/>
      </w:pPr>
      <w:r>
        <w:separator/>
      </w:r>
    </w:p>
  </w:endnote>
  <w:endnote w:type="continuationSeparator" w:id="1">
    <w:p w:rsidR="00FA407C" w:rsidRDefault="00FA407C" w:rsidP="00E1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altName w:val="@MS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8945"/>
    </w:sdtPr>
    <w:sdtContent>
      <w:p w:rsidR="00D80DA8" w:rsidRDefault="00475543">
        <w:pPr>
          <w:pStyle w:val="ad"/>
          <w:jc w:val="center"/>
        </w:pPr>
        <w:fldSimple w:instr=" PAGE   \* MERGEFORMAT ">
          <w:r w:rsidR="000264AC">
            <w:rPr>
              <w:noProof/>
            </w:rPr>
            <w:t>16</w:t>
          </w:r>
        </w:fldSimple>
      </w:p>
    </w:sdtContent>
  </w:sdt>
  <w:p w:rsidR="00D80DA8" w:rsidRDefault="00D80D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7C" w:rsidRDefault="00FA407C" w:rsidP="00E17AFB">
      <w:pPr>
        <w:spacing w:after="0" w:line="240" w:lineRule="auto"/>
      </w:pPr>
      <w:r>
        <w:separator/>
      </w:r>
    </w:p>
  </w:footnote>
  <w:footnote w:type="continuationSeparator" w:id="1">
    <w:p w:rsidR="00FA407C" w:rsidRDefault="00FA407C" w:rsidP="00E1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C1EE0"/>
    <w:multiLevelType w:val="hybridMultilevel"/>
    <w:tmpl w:val="8362EA6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">
    <w:nsid w:val="020F311A"/>
    <w:multiLevelType w:val="hybridMultilevel"/>
    <w:tmpl w:val="D9A8A88C"/>
    <w:lvl w:ilvl="0" w:tplc="3234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BE6"/>
    <w:multiLevelType w:val="hybridMultilevel"/>
    <w:tmpl w:val="C8029E2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4">
    <w:nsid w:val="14140A1C"/>
    <w:multiLevelType w:val="multilevel"/>
    <w:tmpl w:val="FD067B8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766A9"/>
    <w:multiLevelType w:val="hybridMultilevel"/>
    <w:tmpl w:val="FA24E420"/>
    <w:lvl w:ilvl="0" w:tplc="2AC661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30D29"/>
    <w:multiLevelType w:val="multilevel"/>
    <w:tmpl w:val="4244BACA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53213A"/>
    <w:multiLevelType w:val="multilevel"/>
    <w:tmpl w:val="C93EE6D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350D83"/>
    <w:multiLevelType w:val="multilevel"/>
    <w:tmpl w:val="37B4830E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0575E"/>
    <w:multiLevelType w:val="multilevel"/>
    <w:tmpl w:val="0C58EA8C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217BD6"/>
    <w:multiLevelType w:val="hybridMultilevel"/>
    <w:tmpl w:val="2068A48E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43518"/>
    <w:multiLevelType w:val="multilevel"/>
    <w:tmpl w:val="3652432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AFB"/>
    <w:rsid w:val="000264AC"/>
    <w:rsid w:val="00103CF6"/>
    <w:rsid w:val="001E7E17"/>
    <w:rsid w:val="002B4A27"/>
    <w:rsid w:val="002C2DFA"/>
    <w:rsid w:val="00365F0F"/>
    <w:rsid w:val="003B77AC"/>
    <w:rsid w:val="003E3EDB"/>
    <w:rsid w:val="00407361"/>
    <w:rsid w:val="00441162"/>
    <w:rsid w:val="00475543"/>
    <w:rsid w:val="004A102C"/>
    <w:rsid w:val="005F1784"/>
    <w:rsid w:val="005F53D8"/>
    <w:rsid w:val="007465B6"/>
    <w:rsid w:val="00755F91"/>
    <w:rsid w:val="00854C4C"/>
    <w:rsid w:val="00A30761"/>
    <w:rsid w:val="00CD3118"/>
    <w:rsid w:val="00CE170F"/>
    <w:rsid w:val="00D80DA8"/>
    <w:rsid w:val="00DA6AD8"/>
    <w:rsid w:val="00DC211C"/>
    <w:rsid w:val="00E17AFB"/>
    <w:rsid w:val="00E56589"/>
    <w:rsid w:val="00ED13CF"/>
    <w:rsid w:val="00FA407C"/>
    <w:rsid w:val="00FB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AF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5"/>
    <w:uiPriority w:val="99"/>
    <w:rsid w:val="00E17A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Zag11">
    <w:name w:val="Zag_11"/>
    <w:uiPriority w:val="99"/>
    <w:rsid w:val="00E17AFB"/>
    <w:rPr>
      <w:color w:val="000000"/>
      <w:w w:val="100"/>
    </w:rPr>
  </w:style>
  <w:style w:type="character" w:customStyle="1" w:styleId="a5">
    <w:name w:val="Основной Знак"/>
    <w:link w:val="a4"/>
    <w:uiPriority w:val="99"/>
    <w:locked/>
    <w:rsid w:val="00E17AFB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6">
    <w:name w:val="Сноска"/>
    <w:basedOn w:val="a4"/>
    <w:uiPriority w:val="99"/>
    <w:rsid w:val="00E17AFB"/>
    <w:pPr>
      <w:spacing w:line="174" w:lineRule="atLeast"/>
    </w:pPr>
    <w:rPr>
      <w:sz w:val="17"/>
      <w:szCs w:val="17"/>
    </w:rPr>
  </w:style>
  <w:style w:type="character" w:customStyle="1" w:styleId="1">
    <w:name w:val="Сноска1"/>
    <w:uiPriority w:val="99"/>
    <w:rsid w:val="00E17AFB"/>
    <w:rPr>
      <w:rFonts w:ascii="Times New Roman" w:hAnsi="Times New Roman"/>
      <w:vertAlign w:val="superscript"/>
    </w:rPr>
  </w:style>
  <w:style w:type="character" w:customStyle="1" w:styleId="2">
    <w:name w:val="Заголовок №2_"/>
    <w:link w:val="20"/>
    <w:locked/>
    <w:rsid w:val="003E3EDB"/>
    <w:rPr>
      <w:rFonts w:ascii="Microsoft Sans Serif" w:eastAsia="Times New Roman" w:hAnsi="Microsoft Sans Serif" w:cs="Microsoft Sans Serif"/>
      <w:spacing w:val="1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E3EDB"/>
    <w:pPr>
      <w:widowControl w:val="0"/>
      <w:shd w:val="clear" w:color="auto" w:fill="FFFFFF"/>
      <w:spacing w:before="720" w:after="240" w:line="240" w:lineRule="atLeast"/>
      <w:outlineLvl w:val="1"/>
    </w:pPr>
    <w:rPr>
      <w:rFonts w:ascii="Microsoft Sans Serif" w:eastAsia="Times New Roman" w:hAnsi="Microsoft Sans Serif" w:cs="Microsoft Sans Serif"/>
      <w:spacing w:val="10"/>
      <w:sz w:val="27"/>
      <w:szCs w:val="27"/>
    </w:rPr>
  </w:style>
  <w:style w:type="paragraph" w:customStyle="1" w:styleId="Default">
    <w:name w:val="Default"/>
    <w:rsid w:val="003E3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Emphasis"/>
    <w:qFormat/>
    <w:rsid w:val="00E56589"/>
    <w:rPr>
      <w:i/>
      <w:iCs/>
    </w:rPr>
  </w:style>
  <w:style w:type="paragraph" w:styleId="a8">
    <w:name w:val="No Spacing"/>
    <w:uiPriority w:val="1"/>
    <w:qFormat/>
    <w:rsid w:val="005F1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10"/>
    <w:locked/>
    <w:rsid w:val="005F178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9"/>
    <w:rsid w:val="005F1784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hAnsi="Times New Roman" w:cs="Times New Roman"/>
    </w:rPr>
  </w:style>
  <w:style w:type="character" w:customStyle="1" w:styleId="3">
    <w:name w:val="Основной текст (3)_"/>
    <w:link w:val="30"/>
    <w:locked/>
    <w:rsid w:val="005F1784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784"/>
    <w:pPr>
      <w:widowControl w:val="0"/>
      <w:shd w:val="clear" w:color="auto" w:fill="FFFFFF"/>
      <w:spacing w:after="0" w:line="240" w:lineRule="exact"/>
      <w:ind w:firstLine="46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_"/>
    <w:link w:val="50"/>
    <w:locked/>
    <w:rsid w:val="005F1784"/>
    <w:rPr>
      <w:rFonts w:ascii="Georgia" w:eastAsia="Times New Roman" w:hAnsi="Georgia" w:cs="Georgia"/>
      <w:b/>
      <w:bCs/>
      <w:i/>
      <w:iCs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rsid w:val="005F1784"/>
    <w:pPr>
      <w:widowControl w:val="0"/>
      <w:shd w:val="clear" w:color="auto" w:fill="FFFFFF"/>
      <w:spacing w:before="240" w:after="0" w:line="240" w:lineRule="exact"/>
      <w:ind w:hanging="320"/>
      <w:jc w:val="both"/>
    </w:pPr>
    <w:rPr>
      <w:rFonts w:ascii="Georgia" w:eastAsia="Times New Roman" w:hAnsi="Georgia" w:cs="Georgia"/>
      <w:color w:val="000000"/>
      <w:sz w:val="20"/>
      <w:szCs w:val="20"/>
    </w:rPr>
  </w:style>
  <w:style w:type="paragraph" w:customStyle="1" w:styleId="50">
    <w:name w:val="Основной текст (5)"/>
    <w:basedOn w:val="a"/>
    <w:link w:val="5"/>
    <w:rsid w:val="005F1784"/>
    <w:pPr>
      <w:widowControl w:val="0"/>
      <w:shd w:val="clear" w:color="auto" w:fill="FFFFFF"/>
      <w:spacing w:before="120" w:after="120" w:line="240" w:lineRule="atLeast"/>
      <w:ind w:firstLine="320"/>
    </w:pPr>
    <w:rPr>
      <w:rFonts w:ascii="Georgia" w:eastAsia="Times New Roman" w:hAnsi="Georgia" w:cs="Georgia"/>
      <w:b/>
      <w:bCs/>
      <w:i/>
      <w:iCs/>
      <w:sz w:val="17"/>
      <w:szCs w:val="17"/>
    </w:rPr>
  </w:style>
  <w:style w:type="character" w:customStyle="1" w:styleId="7Exact">
    <w:name w:val="Основной текст (7) Exact"/>
    <w:link w:val="7"/>
    <w:locked/>
    <w:rsid w:val="005F1784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F1784"/>
    <w:pPr>
      <w:widowControl w:val="0"/>
      <w:shd w:val="clear" w:color="auto" w:fill="FFFFFF"/>
      <w:spacing w:after="0" w:line="240" w:lineRule="atLeast"/>
    </w:pPr>
    <w:rPr>
      <w:rFonts w:ascii="Trebuchet MS" w:eastAsia="Times New Roman" w:hAnsi="Trebuchet MS" w:cs="Trebuchet MS"/>
      <w:b/>
      <w:bCs/>
      <w:sz w:val="25"/>
      <w:szCs w:val="25"/>
    </w:rPr>
  </w:style>
  <w:style w:type="paragraph" w:customStyle="1" w:styleId="4">
    <w:name w:val="Заг 4"/>
    <w:basedOn w:val="a"/>
    <w:uiPriority w:val="99"/>
    <w:rsid w:val="00FB544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4"/>
    <w:uiPriority w:val="99"/>
    <w:rsid w:val="00FB544B"/>
    <w:rPr>
      <w:i/>
      <w:iCs/>
    </w:rPr>
  </w:style>
  <w:style w:type="paragraph" w:customStyle="1" w:styleId="21">
    <w:name w:val="Средняя сетка 21"/>
    <w:basedOn w:val="a"/>
    <w:uiPriority w:val="99"/>
    <w:rsid w:val="00FB544B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FB544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D8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0DA8"/>
  </w:style>
  <w:style w:type="paragraph" w:styleId="ad">
    <w:name w:val="footer"/>
    <w:basedOn w:val="a"/>
    <w:link w:val="ae"/>
    <w:uiPriority w:val="99"/>
    <w:unhideWhenUsed/>
    <w:rsid w:val="00D8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0DA8"/>
  </w:style>
  <w:style w:type="paragraph" w:styleId="af">
    <w:name w:val="Balloon Text"/>
    <w:basedOn w:val="a"/>
    <w:link w:val="af0"/>
    <w:uiPriority w:val="99"/>
    <w:semiHidden/>
    <w:unhideWhenUsed/>
    <w:rsid w:val="005F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DDB0-CA8A-4F7B-8268-F64335A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05T09:48:00Z</cp:lastPrinted>
  <dcterms:created xsi:type="dcterms:W3CDTF">2019-09-04T10:44:00Z</dcterms:created>
  <dcterms:modified xsi:type="dcterms:W3CDTF">2019-09-05T10:16:00Z</dcterms:modified>
</cp:coreProperties>
</file>